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Pr="00242CFA" w:rsidRDefault="007C7C63" w:rsidP="00D34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D3474B" w:rsidRPr="00242CFA" w:rsidRDefault="00D3474B" w:rsidP="00D3474B">
      <w:pPr>
        <w:jc w:val="center"/>
        <w:rPr>
          <w:sz w:val="36"/>
          <w:szCs w:val="36"/>
        </w:rPr>
      </w:pPr>
      <w:r w:rsidRPr="00242CFA">
        <w:rPr>
          <w:sz w:val="36"/>
          <w:szCs w:val="36"/>
        </w:rPr>
        <w:t xml:space="preserve">по </w:t>
      </w:r>
      <w:r w:rsidR="007C7C63">
        <w:rPr>
          <w:sz w:val="36"/>
          <w:szCs w:val="36"/>
        </w:rPr>
        <w:t>Практической работе по социологии № 5</w:t>
      </w: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AC3EB5" w:rsidRDefault="00AC3EB5" w:rsidP="00100FD6">
      <w:pPr>
        <w:jc w:val="right"/>
        <w:rPr>
          <w:sz w:val="28"/>
          <w:szCs w:val="28"/>
        </w:rPr>
      </w:pPr>
    </w:p>
    <w:p w:rsidR="00AC3EB5" w:rsidRDefault="00AC3EB5" w:rsidP="00100FD6">
      <w:pPr>
        <w:jc w:val="right"/>
        <w:rPr>
          <w:sz w:val="28"/>
          <w:szCs w:val="28"/>
        </w:rPr>
      </w:pPr>
    </w:p>
    <w:p w:rsidR="00AC3EB5" w:rsidRDefault="00AC3EB5" w:rsidP="00100FD6">
      <w:pPr>
        <w:jc w:val="right"/>
        <w:rPr>
          <w:sz w:val="28"/>
          <w:szCs w:val="28"/>
        </w:rPr>
      </w:pPr>
    </w:p>
    <w:p w:rsidR="00AC3EB5" w:rsidRDefault="00AC3EB5" w:rsidP="00100FD6">
      <w:pPr>
        <w:jc w:val="right"/>
        <w:rPr>
          <w:sz w:val="28"/>
          <w:szCs w:val="28"/>
        </w:rPr>
      </w:pP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AC3EB5">
        <w:rPr>
          <w:sz w:val="28"/>
          <w:szCs w:val="28"/>
        </w:rPr>
        <w:t xml:space="preserve"> </w:t>
      </w:r>
      <w:r w:rsidR="00F1196D">
        <w:rPr>
          <w:sz w:val="28"/>
          <w:szCs w:val="28"/>
        </w:rPr>
        <w:t>Костюкова А.О.</w:t>
      </w: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</w:t>
      </w:r>
      <w:r w:rsidR="0048044C">
        <w:rPr>
          <w:sz w:val="28"/>
          <w:szCs w:val="28"/>
        </w:rPr>
        <w:t xml:space="preserve"> </w:t>
      </w:r>
      <w:r w:rsidR="00F1196D">
        <w:rPr>
          <w:sz w:val="28"/>
          <w:szCs w:val="28"/>
        </w:rPr>
        <w:t>курс 4</w:t>
      </w:r>
      <w:r>
        <w:rPr>
          <w:sz w:val="28"/>
          <w:szCs w:val="28"/>
        </w:rPr>
        <w:t xml:space="preserve"> группа</w:t>
      </w: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="001A65DA">
        <w:rPr>
          <w:sz w:val="28"/>
          <w:szCs w:val="28"/>
        </w:rPr>
        <w:t xml:space="preserve"> Подручный М. В.</w:t>
      </w:r>
      <w:r>
        <w:rPr>
          <w:sz w:val="28"/>
          <w:szCs w:val="28"/>
        </w:rPr>
        <w:t xml:space="preserve"> </w:t>
      </w: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48044C" w:rsidP="00D3474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:rsidR="00242CFA" w:rsidRDefault="00242CFA" w:rsidP="00D3474B">
      <w:pPr>
        <w:jc w:val="center"/>
        <w:rPr>
          <w:sz w:val="28"/>
          <w:szCs w:val="28"/>
        </w:rPr>
      </w:pPr>
    </w:p>
    <w:p w:rsidR="007C7C63" w:rsidRPr="00725E60" w:rsidRDefault="00AC3EB5" w:rsidP="007C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5</w:t>
      </w:r>
    </w:p>
    <w:p w:rsidR="007C7C63" w:rsidRPr="00725E60" w:rsidRDefault="007C7C63" w:rsidP="007C7C63">
      <w:pPr>
        <w:jc w:val="center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>Предмет социологии как науки. Типы социальных действий.</w:t>
      </w:r>
    </w:p>
    <w:p w:rsidR="007C7C63" w:rsidRPr="007C7C63" w:rsidRDefault="007C7C63" w:rsidP="007C7C63">
      <w:pPr>
        <w:jc w:val="both"/>
        <w:rPr>
          <w:b/>
          <w:sz w:val="28"/>
          <w:szCs w:val="28"/>
        </w:rPr>
      </w:pPr>
      <w:r w:rsidRPr="007C7C63">
        <w:rPr>
          <w:b/>
          <w:sz w:val="28"/>
          <w:szCs w:val="28"/>
        </w:rPr>
        <w:t>Цели: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предмет социологии как науки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критерии социального действия (социального взаимодействия)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тип социального действия для заданного набора примеров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C7C63">
        <w:rPr>
          <w:b/>
          <w:sz w:val="28"/>
          <w:szCs w:val="28"/>
        </w:rPr>
        <w:t>Теоретическая часть</w:t>
      </w:r>
      <w:r w:rsidRPr="00725E60">
        <w:rPr>
          <w:sz w:val="28"/>
          <w:szCs w:val="28"/>
        </w:rPr>
        <w:t>:</w:t>
      </w:r>
    </w:p>
    <w:p w:rsidR="007C7C63" w:rsidRPr="00725E60" w:rsidRDefault="007C7C63" w:rsidP="007C7C63">
      <w:pPr>
        <w:numPr>
          <w:ilvl w:val="0"/>
          <w:numId w:val="35"/>
        </w:numPr>
        <w:jc w:val="both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>Ответить на следующие вопросы:</w:t>
      </w:r>
    </w:p>
    <w:p w:rsidR="007C7C63" w:rsidRPr="003803F0" w:rsidRDefault="007C7C63" w:rsidP="003803F0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3803F0">
        <w:rPr>
          <w:sz w:val="28"/>
          <w:szCs w:val="28"/>
        </w:rPr>
        <w:t>Что является предметом социологии?</w:t>
      </w:r>
    </w:p>
    <w:p w:rsidR="007C7C63" w:rsidRPr="003803F0" w:rsidRDefault="007C7C63" w:rsidP="003803F0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3803F0">
        <w:rPr>
          <w:sz w:val="28"/>
          <w:szCs w:val="28"/>
        </w:rPr>
        <w:t>Как определить является ли поступок социальным действием (взаимодействием) или нет?</w:t>
      </w:r>
    </w:p>
    <w:p w:rsidR="007C7C63" w:rsidRDefault="007C7C63" w:rsidP="007C7C63">
      <w:pPr>
        <w:jc w:val="both"/>
        <w:rPr>
          <w:sz w:val="28"/>
          <w:szCs w:val="28"/>
        </w:rPr>
      </w:pPr>
    </w:p>
    <w:p w:rsidR="007C7C63" w:rsidRDefault="007C7C63" w:rsidP="007C7C63">
      <w:pPr>
        <w:jc w:val="both"/>
        <w:rPr>
          <w:sz w:val="28"/>
          <w:szCs w:val="28"/>
        </w:rPr>
      </w:pPr>
      <w:r w:rsidRPr="007C7C63">
        <w:rPr>
          <w:b/>
          <w:sz w:val="28"/>
          <w:szCs w:val="28"/>
        </w:rPr>
        <w:t>Ответы</w:t>
      </w:r>
      <w:r w:rsidRPr="001A65DA">
        <w:rPr>
          <w:b/>
          <w:sz w:val="28"/>
          <w:szCs w:val="28"/>
        </w:rPr>
        <w:t>:</w:t>
      </w:r>
      <w:r w:rsidR="001A65DA" w:rsidRPr="001A65D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A65DA" w:rsidRPr="001A65DA">
        <w:rPr>
          <w:color w:val="000000"/>
          <w:sz w:val="28"/>
          <w:szCs w:val="28"/>
          <w:shd w:val="clear" w:color="auto" w:fill="FFFFFF"/>
        </w:rPr>
        <w:t>1)</w:t>
      </w:r>
      <w:r w:rsidR="001A65DA">
        <w:rPr>
          <w:color w:val="000000"/>
          <w:sz w:val="28"/>
          <w:szCs w:val="28"/>
          <w:shd w:val="clear" w:color="auto" w:fill="FFFFFF"/>
        </w:rPr>
        <w:t xml:space="preserve"> </w:t>
      </w:r>
      <w:r w:rsidR="001A65DA">
        <w:rPr>
          <w:rStyle w:val="af3"/>
          <w:b w:val="0"/>
          <w:color w:val="000000"/>
          <w:sz w:val="28"/>
          <w:szCs w:val="28"/>
          <w:shd w:val="clear" w:color="auto" w:fill="FFFFFF"/>
        </w:rPr>
        <w:t>П</w:t>
      </w:r>
      <w:r w:rsidR="001A65DA" w:rsidRPr="001A65DA">
        <w:rPr>
          <w:rStyle w:val="af3"/>
          <w:b w:val="0"/>
          <w:color w:val="000000"/>
          <w:sz w:val="28"/>
          <w:szCs w:val="28"/>
          <w:shd w:val="clear" w:color="auto" w:fill="FFFFFF"/>
        </w:rPr>
        <w:t>редмет</w:t>
      </w:r>
      <w:r w:rsidR="001A65DA" w:rsidRPr="001A65DA">
        <w:rPr>
          <w:color w:val="000000"/>
          <w:sz w:val="28"/>
          <w:szCs w:val="28"/>
          <w:shd w:val="clear" w:color="auto" w:fill="FFFFFF"/>
        </w:rPr>
        <w:t> социологии — это</w:t>
      </w:r>
      <w:r w:rsidR="001A65DA" w:rsidRPr="001A65DA">
        <w:rPr>
          <w:rStyle w:val="af3"/>
          <w:color w:val="000000"/>
          <w:sz w:val="28"/>
          <w:szCs w:val="28"/>
          <w:shd w:val="clear" w:color="auto" w:fill="FFFFFF"/>
        </w:rPr>
        <w:t> </w:t>
      </w:r>
      <w:r w:rsidR="001A65DA" w:rsidRPr="001A65DA">
        <w:rPr>
          <w:rStyle w:val="af3"/>
          <w:b w:val="0"/>
          <w:color w:val="000000"/>
          <w:sz w:val="28"/>
          <w:szCs w:val="28"/>
          <w:shd w:val="clear" w:color="auto" w:fill="FFFFFF"/>
        </w:rPr>
        <w:t>социальная жизнь общества</w:t>
      </w:r>
      <w:r w:rsidR="001A65DA" w:rsidRPr="001A65DA">
        <w:rPr>
          <w:rStyle w:val="af3"/>
          <w:color w:val="000000"/>
          <w:sz w:val="28"/>
          <w:szCs w:val="28"/>
          <w:shd w:val="clear" w:color="auto" w:fill="FFFFFF"/>
        </w:rPr>
        <w:t>,</w:t>
      </w:r>
      <w:r w:rsidR="001A65DA" w:rsidRPr="001A65DA">
        <w:rPr>
          <w:color w:val="000000"/>
          <w:sz w:val="28"/>
          <w:szCs w:val="28"/>
          <w:shd w:val="clear" w:color="auto" w:fill="FFFFFF"/>
        </w:rPr>
        <w:t> т.е. комплекс социальных явлений, вытекающих из взаимодействия людей и общностей, их социальных связей и социальных отношений, обеспечивающий удовлетворение всех основных потребностей.</w:t>
      </w:r>
      <w:r w:rsidR="001A65DA">
        <w:rPr>
          <w:color w:val="000000"/>
          <w:sz w:val="28"/>
          <w:szCs w:val="28"/>
          <w:shd w:val="clear" w:color="auto" w:fill="FFFFFF"/>
        </w:rPr>
        <w:t xml:space="preserve"> </w:t>
      </w:r>
      <w:r w:rsidR="001A65DA" w:rsidRPr="001A65DA">
        <w:rPr>
          <w:sz w:val="28"/>
          <w:szCs w:val="28"/>
        </w:rPr>
        <w:t>Объект социологии, как и других общественных наук – социальная реальность, поэтому социология – наука об обществе.</w:t>
      </w:r>
    </w:p>
    <w:p w:rsidR="003803F0" w:rsidRDefault="001A65DA" w:rsidP="003803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2) </w:t>
      </w:r>
      <w:r w:rsidR="003803F0" w:rsidRPr="003803F0">
        <w:rPr>
          <w:sz w:val="28"/>
          <w:szCs w:val="28"/>
        </w:rPr>
        <w:t>"Социальным" действие становится только в том случае, если по предполагаемому действующим лицом или действующими лицами смыслу соотносится с действием других людей и ориентируется на него".</w:t>
      </w:r>
      <w:r w:rsidR="003803F0">
        <w:rPr>
          <w:sz w:val="28"/>
          <w:szCs w:val="28"/>
        </w:rPr>
        <w:t xml:space="preserve"> </w:t>
      </w:r>
      <w:r w:rsidR="003803F0" w:rsidRPr="003803F0">
        <w:rPr>
          <w:sz w:val="28"/>
          <w:szCs w:val="28"/>
        </w:rPr>
        <w:t xml:space="preserve">«Но «социальным действием» следует называть такое, которое по своему смыслу, подразумеваемому действующим или действующими, отнесено к поведению других и этим ориентировано в своём протекании». </w:t>
      </w:r>
    </w:p>
    <w:p w:rsidR="003803F0" w:rsidRPr="003803F0" w:rsidRDefault="003803F0" w:rsidP="003803F0">
      <w:pPr>
        <w:ind w:firstLine="709"/>
        <w:jc w:val="both"/>
        <w:rPr>
          <w:sz w:val="28"/>
          <w:szCs w:val="28"/>
        </w:rPr>
      </w:pPr>
      <w:r w:rsidRPr="003803F0">
        <w:rPr>
          <w:sz w:val="28"/>
          <w:szCs w:val="28"/>
        </w:rPr>
        <w:t>Социальное действие, по Максу Веберу, отличается двумя признаками:</w:t>
      </w:r>
    </w:p>
    <w:p w:rsidR="003803F0" w:rsidRPr="003803F0" w:rsidRDefault="003803F0" w:rsidP="003803F0">
      <w:pPr>
        <w:ind w:firstLine="709"/>
        <w:jc w:val="both"/>
        <w:rPr>
          <w:sz w:val="28"/>
          <w:szCs w:val="28"/>
        </w:rPr>
      </w:pPr>
      <w:r w:rsidRPr="003803F0">
        <w:rPr>
          <w:sz w:val="28"/>
          <w:szCs w:val="28"/>
        </w:rPr>
        <w:t xml:space="preserve">1) </w:t>
      </w:r>
      <w:r w:rsidR="00827E89" w:rsidRPr="00827E89">
        <w:rPr>
          <w:sz w:val="28"/>
          <w:szCs w:val="28"/>
        </w:rPr>
        <w:t>важнейшим признаком социального действия является субъективный смысл - личностное осмысление возможных вариантов поведения.</w:t>
      </w:r>
    </w:p>
    <w:p w:rsidR="003803F0" w:rsidRDefault="003803F0" w:rsidP="003803F0">
      <w:pPr>
        <w:ind w:firstLine="709"/>
        <w:jc w:val="both"/>
        <w:rPr>
          <w:sz w:val="28"/>
          <w:szCs w:val="28"/>
        </w:rPr>
      </w:pPr>
      <w:r w:rsidRPr="003803F0">
        <w:rPr>
          <w:sz w:val="28"/>
          <w:szCs w:val="28"/>
        </w:rPr>
        <w:t xml:space="preserve">2) </w:t>
      </w:r>
      <w:r w:rsidR="00827E89" w:rsidRPr="00827E89">
        <w:rPr>
          <w:sz w:val="28"/>
          <w:szCs w:val="28"/>
        </w:rPr>
        <w:t>важна сознательная ориентация субъекта на ответную реакцию окружающих, ожидание этой реакции.</w:t>
      </w:r>
    </w:p>
    <w:p w:rsidR="003803F0" w:rsidRDefault="003803F0" w:rsidP="003803F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03F0">
        <w:rPr>
          <w:color w:val="000000"/>
          <w:sz w:val="28"/>
          <w:szCs w:val="28"/>
          <w:shd w:val="clear" w:color="auto" w:fill="FFFFFF"/>
        </w:rPr>
        <w:t xml:space="preserve">Смысл - это определенное представление о том, для чего или почему это действие совершается, это какая-то (иногда весьма смутная) его осознанность и направленность. </w:t>
      </w:r>
    </w:p>
    <w:p w:rsidR="007C7C63" w:rsidRDefault="003803F0" w:rsidP="003803F0">
      <w:pPr>
        <w:ind w:firstLine="709"/>
        <w:jc w:val="both"/>
        <w:rPr>
          <w:sz w:val="28"/>
          <w:szCs w:val="28"/>
        </w:rPr>
      </w:pPr>
      <w:r w:rsidRPr="003803F0">
        <w:rPr>
          <w:sz w:val="28"/>
          <w:szCs w:val="28"/>
        </w:rPr>
        <w:t xml:space="preserve">Социальным действием, пишет Вебер, считается действие, «субъективный смысл которого относится к поведению других людей». Исходя из этого, нельзя считать действие социальным, если оно является чисто подражательным, когда индивид действует, как атом толпы, </w:t>
      </w:r>
      <w:proofErr w:type="gramStart"/>
      <w:r w:rsidRPr="003803F0">
        <w:rPr>
          <w:sz w:val="28"/>
          <w:szCs w:val="28"/>
        </w:rPr>
        <w:t>или</w:t>
      </w:r>
      <w:proofErr w:type="gramEnd"/>
      <w:r w:rsidRPr="003803F0">
        <w:rPr>
          <w:sz w:val="28"/>
          <w:szCs w:val="28"/>
        </w:rPr>
        <w:t xml:space="preserve"> когда он ориентируется на какое-либо природное явление (не является, например, действие социальным, когда множество людей раскрывают зонты во время дождя).</w:t>
      </w:r>
    </w:p>
    <w:p w:rsidR="003803F0" w:rsidRPr="00725E60" w:rsidRDefault="003803F0" w:rsidP="003803F0">
      <w:pPr>
        <w:ind w:firstLine="709"/>
        <w:jc w:val="both"/>
        <w:rPr>
          <w:sz w:val="28"/>
          <w:szCs w:val="28"/>
        </w:rPr>
      </w:pPr>
    </w:p>
    <w:p w:rsidR="007C7C63" w:rsidRPr="00725E60" w:rsidRDefault="007C7C63" w:rsidP="007C7C63">
      <w:pPr>
        <w:numPr>
          <w:ilvl w:val="0"/>
          <w:numId w:val="35"/>
        </w:numPr>
        <w:jc w:val="both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 xml:space="preserve">Заполнить таблицу, распределив примеры из списка по столбцам. 1,4,6,7,10 варианты заполняют столбцы </w:t>
      </w:r>
      <w:r w:rsidRPr="00725E60">
        <w:rPr>
          <w:b/>
          <w:sz w:val="28"/>
          <w:szCs w:val="28"/>
          <w:u w:val="single"/>
        </w:rPr>
        <w:t>№1, 3 и 5.</w:t>
      </w:r>
      <w:r w:rsidRPr="00725E60">
        <w:rPr>
          <w:b/>
          <w:sz w:val="28"/>
          <w:szCs w:val="28"/>
        </w:rPr>
        <w:t xml:space="preserve"> 2,3,5,8,9 варианты заполняют столбцы </w:t>
      </w:r>
      <w:r w:rsidRPr="00725E60">
        <w:rPr>
          <w:b/>
          <w:sz w:val="28"/>
          <w:szCs w:val="28"/>
          <w:u w:val="single"/>
        </w:rPr>
        <w:t>№ 1, 2,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16"/>
        <w:gridCol w:w="1508"/>
        <w:gridCol w:w="1900"/>
        <w:gridCol w:w="2479"/>
      </w:tblGrid>
      <w:tr w:rsidR="007C7C63" w:rsidRPr="00725E60" w:rsidTr="004E66AF">
        <w:tc>
          <w:tcPr>
            <w:tcW w:w="1914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lastRenderedPageBreak/>
              <w:t>Поступок в принципе не является социальным действием (взаимодействием)</w:t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7C7C63" w:rsidP="007C7C63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Аффективные</w:t>
            </w:r>
          </w:p>
          <w:p w:rsidR="007C7C63" w:rsidRPr="00725E60" w:rsidRDefault="007C7C63" w:rsidP="007C7C63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социальные действия</w:t>
            </w:r>
          </w:p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Традиционные социальные действия</w:t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25E60">
              <w:rPr>
                <w:i/>
                <w:sz w:val="28"/>
                <w:szCs w:val="28"/>
              </w:rPr>
              <w:t>Целерациональные</w:t>
            </w:r>
            <w:proofErr w:type="spellEnd"/>
            <w:r w:rsidRPr="00725E60">
              <w:rPr>
                <w:i/>
                <w:sz w:val="28"/>
                <w:szCs w:val="28"/>
              </w:rPr>
              <w:t xml:space="preserve"> социальные действия</w:t>
            </w:r>
          </w:p>
        </w:tc>
        <w:tc>
          <w:tcPr>
            <w:tcW w:w="1915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25E60">
              <w:rPr>
                <w:i/>
                <w:sz w:val="28"/>
                <w:szCs w:val="28"/>
              </w:rPr>
              <w:t>Ценностнорациональные</w:t>
            </w:r>
            <w:proofErr w:type="spellEnd"/>
            <w:r w:rsidRPr="00725E60">
              <w:rPr>
                <w:i/>
                <w:sz w:val="28"/>
                <w:szCs w:val="28"/>
              </w:rPr>
              <w:t xml:space="preserve"> социальные действия</w:t>
            </w:r>
          </w:p>
        </w:tc>
      </w:tr>
      <w:tr w:rsidR="007C7C63" w:rsidRPr="00725E60" w:rsidTr="004E66AF">
        <w:tc>
          <w:tcPr>
            <w:tcW w:w="1914" w:type="dxa"/>
            <w:shd w:val="clear" w:color="auto" w:fill="auto"/>
          </w:tcPr>
          <w:p w:rsidR="007C7C63" w:rsidRPr="00725E60" w:rsidRDefault="00AC3EB5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4,</w:t>
            </w:r>
            <w:r w:rsidR="00274CD5">
              <w:rPr>
                <w:i/>
                <w:sz w:val="28"/>
                <w:szCs w:val="28"/>
              </w:rPr>
              <w:t>8,11,19,21,23,</w:t>
            </w:r>
            <w:r>
              <w:rPr>
                <w:i/>
                <w:sz w:val="28"/>
                <w:szCs w:val="28"/>
              </w:rPr>
              <w:t>25</w:t>
            </w:r>
            <w:r>
              <w:rPr>
                <w:i/>
                <w:sz w:val="28"/>
                <w:szCs w:val="28"/>
              </w:rPr>
              <w:br/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F1196D" w:rsidP="006A07C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 12, 14</w:t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7C7C63" w:rsidRPr="00725E60" w:rsidRDefault="00F1196D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 9, 15, 17, 18, 27</w:t>
            </w:r>
          </w:p>
        </w:tc>
        <w:tc>
          <w:tcPr>
            <w:tcW w:w="1915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Боец жертвует собой ради спасения флага подразделени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Футболисты перед началом матча исполняют национальные гимны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делает себе макияж декоративной косметикой («красится»)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теряет сознание от счасть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Девушка выбирает потенциального мужа побогач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й человек выбирает потенциальную невесту покрасиве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совершает самоубийство из-за неразделенной любви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списывает на экзамен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укладывает деньги на банковский депозитный счет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Студенты приветствуют преподавателя вставанием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Абитуриент выбирает ВУЗ для поступления с наименьшим проходным баллом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Караульный стреляет, испугавшись звук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Христианин креститс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Работник выполняет обязанности (не важно какие) сопровождая действие матерной бранью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увольняется с работы в связи с уменьшением оклад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покупает одежду того же бренда, который носит его кумир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 xml:space="preserve">Предприниматель дает взятку чиновнику за благоприятное решение вопроса 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купатель расплачивается в магазине за купленный товар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купатель в магазине выбирает хлеб подешевл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жены обмениваются кольцами в процессе свадебной церемонии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ищет алкогольный напиток, чтобы избавиться от похмельного синдром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редприниматель голосует на выборах за кандидата, который обещает снижение налогов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льзователь социальных сетей «</w:t>
      </w:r>
      <w:proofErr w:type="spellStart"/>
      <w:r w:rsidRPr="00CD75DE">
        <w:rPr>
          <w:i/>
          <w:sz w:val="28"/>
          <w:szCs w:val="28"/>
        </w:rPr>
        <w:t>лайкает</w:t>
      </w:r>
      <w:proofErr w:type="spellEnd"/>
      <w:r w:rsidRPr="00CD75DE">
        <w:rPr>
          <w:i/>
          <w:sz w:val="28"/>
          <w:szCs w:val="28"/>
        </w:rPr>
        <w:t>» котиков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й человек спрашивает совета родителей, кого взять в жены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 xml:space="preserve"> Ребенок кладет под подушку выпавший молочный зуб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усульманин совершает хадж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родавец пытается обвесить покупателя</w:t>
      </w:r>
    </w:p>
    <w:p w:rsidR="007C7C63" w:rsidRDefault="007C7C63" w:rsidP="007C7C63">
      <w:pPr>
        <w:jc w:val="both"/>
        <w:rPr>
          <w:sz w:val="28"/>
          <w:szCs w:val="28"/>
        </w:rPr>
      </w:pPr>
    </w:p>
    <w:p w:rsidR="007C7C63" w:rsidRPr="00CD75DE" w:rsidRDefault="007C7C63" w:rsidP="007C7C63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ите какие социальные действия вы совершили. выполняя данное задание (не менее 10).</w:t>
      </w:r>
    </w:p>
    <w:p w:rsidR="00831EA1" w:rsidRDefault="00831EA1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</w:p>
    <w:p w:rsidR="00831EA1" w:rsidRDefault="00274CD5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1.</w:t>
      </w:r>
      <w:r w:rsidR="00F1196D">
        <w:rPr>
          <w:color w:val="000000" w:themeColor="text1"/>
          <w:sz w:val="28"/>
          <w:szCs w:val="28"/>
          <w:lang w:eastAsia="be-BY"/>
        </w:rPr>
        <w:t xml:space="preserve"> Узнала от 6 группы, чтобы надо выполнять задания.</w:t>
      </w:r>
    </w:p>
    <w:p w:rsidR="00274CD5" w:rsidRDefault="00274CD5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2.</w:t>
      </w:r>
      <w:r w:rsidR="00F1196D">
        <w:rPr>
          <w:color w:val="000000" w:themeColor="text1"/>
          <w:sz w:val="28"/>
          <w:szCs w:val="28"/>
          <w:lang w:eastAsia="be-BY"/>
        </w:rPr>
        <w:t xml:space="preserve"> Уточнила у старосты, что надо делать.</w:t>
      </w:r>
    </w:p>
    <w:p w:rsidR="00274CD5" w:rsidRDefault="00274CD5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3.</w:t>
      </w:r>
      <w:r w:rsidR="00F1196D">
        <w:rPr>
          <w:color w:val="000000" w:themeColor="text1"/>
          <w:sz w:val="28"/>
          <w:szCs w:val="28"/>
          <w:lang w:eastAsia="be-BY"/>
        </w:rPr>
        <w:t xml:space="preserve"> Вместе с группой не понимали, что делать. </w:t>
      </w:r>
    </w:p>
    <w:p w:rsidR="00274CD5" w:rsidRDefault="00274CD5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4.</w:t>
      </w:r>
      <w:r w:rsidR="00F1196D">
        <w:rPr>
          <w:color w:val="000000" w:themeColor="text1"/>
          <w:sz w:val="28"/>
          <w:szCs w:val="28"/>
          <w:lang w:eastAsia="be-BY"/>
        </w:rPr>
        <w:t xml:space="preserve"> Разбудила друга.</w:t>
      </w:r>
    </w:p>
    <w:p w:rsidR="00685326" w:rsidRDefault="00685326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5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 w:rsidR="00F23A62">
        <w:rPr>
          <w:color w:val="000000" w:themeColor="text1"/>
          <w:sz w:val="28"/>
          <w:szCs w:val="28"/>
          <w:lang w:eastAsia="be-BY"/>
        </w:rPr>
        <w:t>Спросила у 6 группы, как правильно оформлять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6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 w:rsidR="00F23A62">
        <w:rPr>
          <w:color w:val="000000" w:themeColor="text1"/>
          <w:sz w:val="28"/>
          <w:szCs w:val="28"/>
          <w:lang w:eastAsia="be-BY"/>
        </w:rPr>
        <w:t>Уточн</w:t>
      </w:r>
      <w:r w:rsidR="005F56B2">
        <w:rPr>
          <w:color w:val="000000" w:themeColor="text1"/>
          <w:sz w:val="28"/>
          <w:szCs w:val="28"/>
          <w:lang w:eastAsia="be-BY"/>
        </w:rPr>
        <w:t>и</w:t>
      </w:r>
      <w:r w:rsidR="00F23A62">
        <w:rPr>
          <w:color w:val="000000" w:themeColor="text1"/>
          <w:sz w:val="28"/>
          <w:szCs w:val="28"/>
          <w:lang w:eastAsia="be-BY"/>
        </w:rPr>
        <w:t>ла</w:t>
      </w:r>
      <w:r w:rsidR="005F56B2">
        <w:rPr>
          <w:color w:val="000000" w:themeColor="text1"/>
          <w:sz w:val="28"/>
          <w:szCs w:val="28"/>
          <w:lang w:eastAsia="be-BY"/>
        </w:rPr>
        <w:t xml:space="preserve"> у старосты</w:t>
      </w:r>
      <w:bookmarkStart w:id="0" w:name="_GoBack"/>
      <w:bookmarkEnd w:id="0"/>
      <w:r w:rsidR="00F23A62">
        <w:rPr>
          <w:color w:val="000000" w:themeColor="text1"/>
          <w:sz w:val="28"/>
          <w:szCs w:val="28"/>
          <w:lang w:eastAsia="be-BY"/>
        </w:rPr>
        <w:t xml:space="preserve"> сроки сдачи работы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7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>Позвонил</w:t>
      </w:r>
      <w:r w:rsidR="00F23A62">
        <w:rPr>
          <w:color w:val="000000" w:themeColor="text1"/>
          <w:sz w:val="28"/>
          <w:szCs w:val="28"/>
          <w:lang w:eastAsia="be-BY"/>
        </w:rPr>
        <w:t>а</w:t>
      </w:r>
      <w:r>
        <w:rPr>
          <w:color w:val="000000" w:themeColor="text1"/>
          <w:sz w:val="28"/>
          <w:szCs w:val="28"/>
          <w:lang w:eastAsia="be-BY"/>
        </w:rPr>
        <w:t xml:space="preserve"> другу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8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 w:rsidR="00F23A62">
        <w:rPr>
          <w:color w:val="000000" w:themeColor="text1"/>
          <w:sz w:val="28"/>
          <w:szCs w:val="28"/>
          <w:lang w:eastAsia="be-BY"/>
        </w:rPr>
        <w:t>Пообщалась с Оксаной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9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>Рассказал</w:t>
      </w:r>
      <w:r w:rsidR="00F23A62">
        <w:rPr>
          <w:color w:val="000000" w:themeColor="text1"/>
          <w:sz w:val="28"/>
          <w:szCs w:val="28"/>
          <w:lang w:eastAsia="be-BY"/>
        </w:rPr>
        <w:t>а</w:t>
      </w:r>
      <w:r>
        <w:rPr>
          <w:color w:val="000000" w:themeColor="text1"/>
          <w:sz w:val="28"/>
          <w:szCs w:val="28"/>
          <w:lang w:eastAsia="be-BY"/>
        </w:rPr>
        <w:t xml:space="preserve">, что </w:t>
      </w:r>
      <w:r w:rsidR="00F23A62">
        <w:rPr>
          <w:color w:val="000000" w:themeColor="text1"/>
          <w:sz w:val="28"/>
          <w:szCs w:val="28"/>
          <w:lang w:eastAsia="be-BY"/>
        </w:rPr>
        <w:t>скоро сделаю 3 задание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10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>Пообщал</w:t>
      </w:r>
      <w:r w:rsidR="00F23A62">
        <w:rPr>
          <w:color w:val="000000" w:themeColor="text1"/>
          <w:sz w:val="28"/>
          <w:szCs w:val="28"/>
          <w:lang w:eastAsia="be-BY"/>
        </w:rPr>
        <w:t>ась</w:t>
      </w:r>
      <w:r>
        <w:rPr>
          <w:color w:val="000000" w:themeColor="text1"/>
          <w:sz w:val="28"/>
          <w:szCs w:val="28"/>
          <w:lang w:eastAsia="be-BY"/>
        </w:rPr>
        <w:t xml:space="preserve"> с </w:t>
      </w:r>
      <w:r w:rsidR="00F23A62">
        <w:rPr>
          <w:color w:val="000000" w:themeColor="text1"/>
          <w:sz w:val="28"/>
          <w:szCs w:val="28"/>
          <w:lang w:eastAsia="be-BY"/>
        </w:rPr>
        <w:t>6 группой</w:t>
      </w:r>
      <w:r>
        <w:rPr>
          <w:color w:val="000000" w:themeColor="text1"/>
          <w:sz w:val="28"/>
          <w:szCs w:val="28"/>
          <w:lang w:eastAsia="be-BY"/>
        </w:rPr>
        <w:t>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11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 w:rsidR="00F23A62">
        <w:rPr>
          <w:color w:val="000000" w:themeColor="text1"/>
          <w:sz w:val="28"/>
          <w:szCs w:val="28"/>
          <w:lang w:eastAsia="be-BY"/>
        </w:rPr>
        <w:t>Поныла другу, что не могу ничего придумать</w:t>
      </w:r>
      <w:r>
        <w:rPr>
          <w:color w:val="000000" w:themeColor="text1"/>
          <w:sz w:val="28"/>
          <w:szCs w:val="28"/>
          <w:lang w:eastAsia="be-BY"/>
        </w:rPr>
        <w:t>.</w:t>
      </w:r>
    </w:p>
    <w:p w:rsidR="00685326" w:rsidRPr="00274CD5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</w:p>
    <w:sectPr w:rsidR="00685326" w:rsidRPr="00274CD5" w:rsidSect="007C7C6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C8C"/>
    <w:multiLevelType w:val="hybridMultilevel"/>
    <w:tmpl w:val="7FBCE1AC"/>
    <w:lvl w:ilvl="0" w:tplc="851053E2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B42A3"/>
    <w:multiLevelType w:val="hybridMultilevel"/>
    <w:tmpl w:val="454AA23E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E82E0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93ED8"/>
    <w:multiLevelType w:val="hybridMultilevel"/>
    <w:tmpl w:val="56AEE81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AE77D79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30BE5"/>
    <w:multiLevelType w:val="hybridMultilevel"/>
    <w:tmpl w:val="269CA85A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3E1B7D"/>
    <w:multiLevelType w:val="hybridMultilevel"/>
    <w:tmpl w:val="89BEE7A8"/>
    <w:lvl w:ilvl="0" w:tplc="045EE3E0">
      <w:start w:val="1"/>
      <w:numFmt w:val="lowerLetter"/>
      <w:suff w:val="space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A628F9"/>
    <w:multiLevelType w:val="hybridMultilevel"/>
    <w:tmpl w:val="41C80620"/>
    <w:lvl w:ilvl="0" w:tplc="1D780110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9E3F6A"/>
    <w:multiLevelType w:val="hybridMultilevel"/>
    <w:tmpl w:val="F288D24E"/>
    <w:lvl w:ilvl="0" w:tplc="00C046DC">
      <w:start w:val="1"/>
      <w:numFmt w:val="bullet"/>
      <w:lvlText w:val="-"/>
      <w:lvlJc w:val="left"/>
      <w:pPr>
        <w:ind w:left="765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E3382D"/>
    <w:multiLevelType w:val="hybridMultilevel"/>
    <w:tmpl w:val="87F07DE4"/>
    <w:lvl w:ilvl="0" w:tplc="4A1EF27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19091C"/>
    <w:multiLevelType w:val="hybridMultilevel"/>
    <w:tmpl w:val="A790DCD6"/>
    <w:lvl w:ilvl="0" w:tplc="ECBC845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A43075"/>
    <w:multiLevelType w:val="hybridMultilevel"/>
    <w:tmpl w:val="6FF6B500"/>
    <w:lvl w:ilvl="0" w:tplc="229C270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733D4D"/>
    <w:multiLevelType w:val="multilevel"/>
    <w:tmpl w:val="5D5C16D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2" w15:restartNumberingAfterBreak="0">
    <w:nsid w:val="3A1B6843"/>
    <w:multiLevelType w:val="hybridMultilevel"/>
    <w:tmpl w:val="8FA88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F302C"/>
    <w:multiLevelType w:val="hybridMultilevel"/>
    <w:tmpl w:val="6DF4BDC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F2F26F5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5" w15:restartNumberingAfterBreak="0">
    <w:nsid w:val="410F1370"/>
    <w:multiLevelType w:val="hybridMultilevel"/>
    <w:tmpl w:val="24EAA656"/>
    <w:lvl w:ilvl="0" w:tplc="E298A5B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D47A99"/>
    <w:multiLevelType w:val="hybridMultilevel"/>
    <w:tmpl w:val="31BC532A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7663"/>
    <w:multiLevelType w:val="hybridMultilevel"/>
    <w:tmpl w:val="1B0E5942"/>
    <w:lvl w:ilvl="0" w:tplc="CDE41DAE">
      <w:start w:val="1"/>
      <w:numFmt w:val="decimal"/>
      <w:suff w:val="space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C460B6"/>
    <w:multiLevelType w:val="hybridMultilevel"/>
    <w:tmpl w:val="E144B048"/>
    <w:lvl w:ilvl="0" w:tplc="00C046DC">
      <w:start w:val="1"/>
      <w:numFmt w:val="bullet"/>
      <w:lvlText w:val="-"/>
      <w:lvlJc w:val="left"/>
      <w:pPr>
        <w:ind w:left="79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4862244E"/>
    <w:multiLevelType w:val="hybridMultilevel"/>
    <w:tmpl w:val="D8AA784C"/>
    <w:lvl w:ilvl="0" w:tplc="00C046DC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381D7C"/>
    <w:multiLevelType w:val="hybridMultilevel"/>
    <w:tmpl w:val="C51C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53479"/>
    <w:multiLevelType w:val="hybridMultilevel"/>
    <w:tmpl w:val="B33CBB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93926"/>
    <w:multiLevelType w:val="hybridMultilevel"/>
    <w:tmpl w:val="FF028416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2413FC"/>
    <w:multiLevelType w:val="hybridMultilevel"/>
    <w:tmpl w:val="E1563C8C"/>
    <w:lvl w:ilvl="0" w:tplc="BC7A43A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E94766"/>
    <w:multiLevelType w:val="hybridMultilevel"/>
    <w:tmpl w:val="D09C6A1C"/>
    <w:lvl w:ilvl="0" w:tplc="45008FB6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80F0215"/>
    <w:multiLevelType w:val="hybridMultilevel"/>
    <w:tmpl w:val="4066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67662"/>
    <w:multiLevelType w:val="hybridMultilevel"/>
    <w:tmpl w:val="C00E60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59D3"/>
    <w:multiLevelType w:val="hybridMultilevel"/>
    <w:tmpl w:val="9B9C559E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94E2E23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E532C5"/>
    <w:multiLevelType w:val="hybridMultilevel"/>
    <w:tmpl w:val="F4D08164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61F5"/>
    <w:multiLevelType w:val="hybridMultilevel"/>
    <w:tmpl w:val="B6487178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AB402A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74928400">
      <w:numFmt w:val="bullet"/>
      <w:lvlText w:val="·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A60170"/>
    <w:multiLevelType w:val="hybridMultilevel"/>
    <w:tmpl w:val="8C62FD4E"/>
    <w:lvl w:ilvl="0" w:tplc="7AC2C24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8079B"/>
    <w:multiLevelType w:val="hybridMultilevel"/>
    <w:tmpl w:val="BF165A34"/>
    <w:lvl w:ilvl="0" w:tplc="9DB2608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86B08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BEF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CDD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F40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23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3C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A64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F2D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7FF7048C"/>
    <w:multiLevelType w:val="hybridMultilevel"/>
    <w:tmpl w:val="CC40699E"/>
    <w:lvl w:ilvl="0" w:tplc="9C4484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9687C16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1"/>
  </w:num>
  <w:num w:numId="10">
    <w:abstractNumId w:val="6"/>
  </w:num>
  <w:num w:numId="11">
    <w:abstractNumId w:val="0"/>
  </w:num>
  <w:num w:numId="12">
    <w:abstractNumId w:val="2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26"/>
  </w:num>
  <w:num w:numId="17">
    <w:abstractNumId w:val="21"/>
  </w:num>
  <w:num w:numId="18">
    <w:abstractNumId w:val="7"/>
  </w:num>
  <w:num w:numId="19">
    <w:abstractNumId w:val="19"/>
  </w:num>
  <w:num w:numId="20">
    <w:abstractNumId w:val="30"/>
  </w:num>
  <w:num w:numId="21">
    <w:abstractNumId w:val="4"/>
  </w:num>
  <w:num w:numId="22">
    <w:abstractNumId w:val="22"/>
  </w:num>
  <w:num w:numId="23">
    <w:abstractNumId w:val="16"/>
  </w:num>
  <w:num w:numId="24">
    <w:abstractNumId w:val="28"/>
  </w:num>
  <w:num w:numId="25">
    <w:abstractNumId w:val="3"/>
  </w:num>
  <w:num w:numId="26">
    <w:abstractNumId w:val="10"/>
  </w:num>
  <w:num w:numId="27">
    <w:abstractNumId w:val="8"/>
  </w:num>
  <w:num w:numId="28">
    <w:abstractNumId w:val="32"/>
  </w:num>
  <w:num w:numId="29">
    <w:abstractNumId w:val="34"/>
  </w:num>
  <w:num w:numId="30">
    <w:abstractNumId w:val="23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lvl w:ilvl="0" w:tplc="CDE41DAE">
        <w:start w:val="1"/>
        <w:numFmt w:val="decimal"/>
        <w:suff w:val="space"/>
        <w:lvlText w:val="%1)"/>
        <w:lvlJc w:val="left"/>
        <w:pPr>
          <w:ind w:left="927" w:hanging="360"/>
        </w:pPr>
        <w:rPr>
          <w:b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2"/>
  </w:num>
  <w:num w:numId="36">
    <w:abstractNumId w:val="25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3A"/>
    <w:rsid w:val="00023C58"/>
    <w:rsid w:val="00034729"/>
    <w:rsid w:val="00037360"/>
    <w:rsid w:val="00041361"/>
    <w:rsid w:val="00074F7B"/>
    <w:rsid w:val="00086B22"/>
    <w:rsid w:val="00097536"/>
    <w:rsid w:val="000D2220"/>
    <w:rsid w:val="000E68B3"/>
    <w:rsid w:val="000F755F"/>
    <w:rsid w:val="00100FD6"/>
    <w:rsid w:val="00102093"/>
    <w:rsid w:val="001353EB"/>
    <w:rsid w:val="00141BDB"/>
    <w:rsid w:val="001522D7"/>
    <w:rsid w:val="001A65DA"/>
    <w:rsid w:val="001B2AAB"/>
    <w:rsid w:val="001D2840"/>
    <w:rsid w:val="001E7350"/>
    <w:rsid w:val="001F45F7"/>
    <w:rsid w:val="00216BEC"/>
    <w:rsid w:val="00242CFA"/>
    <w:rsid w:val="00246FFC"/>
    <w:rsid w:val="00264A1D"/>
    <w:rsid w:val="00274CD5"/>
    <w:rsid w:val="002A5B30"/>
    <w:rsid w:val="002A7D01"/>
    <w:rsid w:val="002C2D3C"/>
    <w:rsid w:val="002E223A"/>
    <w:rsid w:val="00302247"/>
    <w:rsid w:val="00317FF1"/>
    <w:rsid w:val="00356502"/>
    <w:rsid w:val="00371942"/>
    <w:rsid w:val="003755EF"/>
    <w:rsid w:val="003803F0"/>
    <w:rsid w:val="003908E5"/>
    <w:rsid w:val="003C5DCE"/>
    <w:rsid w:val="00421E4B"/>
    <w:rsid w:val="0048044C"/>
    <w:rsid w:val="00495834"/>
    <w:rsid w:val="004A605F"/>
    <w:rsid w:val="004F423C"/>
    <w:rsid w:val="004F43BE"/>
    <w:rsid w:val="0050439D"/>
    <w:rsid w:val="00520221"/>
    <w:rsid w:val="00525D7E"/>
    <w:rsid w:val="00525DB9"/>
    <w:rsid w:val="00540E73"/>
    <w:rsid w:val="00550228"/>
    <w:rsid w:val="00554422"/>
    <w:rsid w:val="00597BE1"/>
    <w:rsid w:val="005A3EB3"/>
    <w:rsid w:val="005D1F5A"/>
    <w:rsid w:val="005F56B2"/>
    <w:rsid w:val="006075A0"/>
    <w:rsid w:val="00617AB4"/>
    <w:rsid w:val="0062310B"/>
    <w:rsid w:val="0065532E"/>
    <w:rsid w:val="00667A6E"/>
    <w:rsid w:val="00681722"/>
    <w:rsid w:val="00685326"/>
    <w:rsid w:val="00690A21"/>
    <w:rsid w:val="006A07CB"/>
    <w:rsid w:val="006A60EC"/>
    <w:rsid w:val="006B71E0"/>
    <w:rsid w:val="006D6DEE"/>
    <w:rsid w:val="006D741B"/>
    <w:rsid w:val="0070083C"/>
    <w:rsid w:val="00700F77"/>
    <w:rsid w:val="007018F7"/>
    <w:rsid w:val="00740BFD"/>
    <w:rsid w:val="00750337"/>
    <w:rsid w:val="007961F5"/>
    <w:rsid w:val="007A4490"/>
    <w:rsid w:val="007C2EB6"/>
    <w:rsid w:val="007C7C63"/>
    <w:rsid w:val="007D3922"/>
    <w:rsid w:val="00803431"/>
    <w:rsid w:val="00813E3A"/>
    <w:rsid w:val="00827E89"/>
    <w:rsid w:val="00831EA1"/>
    <w:rsid w:val="00862ED4"/>
    <w:rsid w:val="008665D8"/>
    <w:rsid w:val="008A7CF6"/>
    <w:rsid w:val="008C048E"/>
    <w:rsid w:val="008C0A22"/>
    <w:rsid w:val="008D0A3C"/>
    <w:rsid w:val="008F3B4A"/>
    <w:rsid w:val="00915254"/>
    <w:rsid w:val="00934369"/>
    <w:rsid w:val="00935F48"/>
    <w:rsid w:val="0098323F"/>
    <w:rsid w:val="00985A54"/>
    <w:rsid w:val="009875AF"/>
    <w:rsid w:val="00991683"/>
    <w:rsid w:val="009A251F"/>
    <w:rsid w:val="009A65B5"/>
    <w:rsid w:val="009B160C"/>
    <w:rsid w:val="009B3546"/>
    <w:rsid w:val="009B7B02"/>
    <w:rsid w:val="009C5D10"/>
    <w:rsid w:val="00A030FA"/>
    <w:rsid w:val="00A47AB5"/>
    <w:rsid w:val="00A95C7D"/>
    <w:rsid w:val="00AC3EB5"/>
    <w:rsid w:val="00B000B6"/>
    <w:rsid w:val="00B15F61"/>
    <w:rsid w:val="00B52470"/>
    <w:rsid w:val="00B9226B"/>
    <w:rsid w:val="00B939C7"/>
    <w:rsid w:val="00BA0ECA"/>
    <w:rsid w:val="00BB3A9D"/>
    <w:rsid w:val="00BC4F13"/>
    <w:rsid w:val="00BE61F6"/>
    <w:rsid w:val="00C003AD"/>
    <w:rsid w:val="00C00DC0"/>
    <w:rsid w:val="00C21551"/>
    <w:rsid w:val="00C26B66"/>
    <w:rsid w:val="00C354A0"/>
    <w:rsid w:val="00C4067B"/>
    <w:rsid w:val="00C71F5A"/>
    <w:rsid w:val="00CC5C2F"/>
    <w:rsid w:val="00CC7474"/>
    <w:rsid w:val="00CE3E66"/>
    <w:rsid w:val="00CE74D1"/>
    <w:rsid w:val="00CF690F"/>
    <w:rsid w:val="00D11FDF"/>
    <w:rsid w:val="00D23183"/>
    <w:rsid w:val="00D3048A"/>
    <w:rsid w:val="00D32138"/>
    <w:rsid w:val="00D3474B"/>
    <w:rsid w:val="00D42253"/>
    <w:rsid w:val="00D7720E"/>
    <w:rsid w:val="00D96F91"/>
    <w:rsid w:val="00DC0FDE"/>
    <w:rsid w:val="00DE4A0C"/>
    <w:rsid w:val="00E21F51"/>
    <w:rsid w:val="00E413F1"/>
    <w:rsid w:val="00EB6FDC"/>
    <w:rsid w:val="00EF73C7"/>
    <w:rsid w:val="00F107BA"/>
    <w:rsid w:val="00F1196D"/>
    <w:rsid w:val="00F20908"/>
    <w:rsid w:val="00F23A62"/>
    <w:rsid w:val="00F354A6"/>
    <w:rsid w:val="00F3572D"/>
    <w:rsid w:val="00F629C4"/>
    <w:rsid w:val="00F92BBB"/>
    <w:rsid w:val="00F93C5B"/>
    <w:rsid w:val="00FA4660"/>
    <w:rsid w:val="00FB1725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BA34"/>
  <w15:docId w15:val="{BE7CDBBF-BEC0-4020-8A8C-E782475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E323-C8FF-4FC8-BCBE-596E49E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юкова Анна</cp:lastModifiedBy>
  <cp:revision>4</cp:revision>
  <dcterms:created xsi:type="dcterms:W3CDTF">2020-04-25T09:26:00Z</dcterms:created>
  <dcterms:modified xsi:type="dcterms:W3CDTF">2020-06-07T15:12:00Z</dcterms:modified>
</cp:coreProperties>
</file>